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65" w:rsidRDefault="00393A65" w:rsidP="00393A65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393A65" w:rsidRDefault="00393A65" w:rsidP="00393A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A65" w:rsidRDefault="00393A65" w:rsidP="00393A65">
      <w:pPr>
        <w:pStyle w:val="1"/>
      </w:pPr>
      <w:r>
        <w:t>РОССИЙСКАЯ ФЕДЕРАЦИЯ</w:t>
      </w:r>
    </w:p>
    <w:p w:rsidR="00393A65" w:rsidRDefault="00393A65" w:rsidP="00393A6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393A65" w:rsidRDefault="00393A65" w:rsidP="00393A6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393A65" w:rsidRDefault="00393A65" w:rsidP="00393A65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393A65" w:rsidRDefault="00393A65" w:rsidP="00393A65">
      <w:pPr>
        <w:rPr>
          <w:rFonts w:ascii="Times New Roman" w:hAnsi="Times New Roman"/>
          <w:b/>
          <w:sz w:val="24"/>
          <w:szCs w:val="24"/>
        </w:rPr>
      </w:pPr>
    </w:p>
    <w:p w:rsidR="00393A65" w:rsidRDefault="00393A65" w:rsidP="00393A65">
      <w:pPr>
        <w:jc w:val="right"/>
        <w:rPr>
          <w:bCs/>
          <w:sz w:val="20"/>
        </w:rPr>
      </w:pPr>
      <w:r>
        <w:rPr>
          <w:bCs/>
          <w:sz w:val="20"/>
        </w:rPr>
        <w:t>692900. Приморский край, г. Находка, Находкинский пр-т,14</w:t>
      </w:r>
    </w:p>
    <w:p w:rsidR="00393A65" w:rsidRDefault="00393A65" w:rsidP="00393A65">
      <w:pPr>
        <w:jc w:val="right"/>
        <w:rPr>
          <w:bCs/>
          <w:sz w:val="20"/>
        </w:rPr>
      </w:pPr>
      <w:r>
        <w:rPr>
          <w:bCs/>
          <w:sz w:val="20"/>
        </w:rPr>
        <w:t xml:space="preserve">тел.(4236) 69-22-91 факс (4236) 74-79-26 </w:t>
      </w:r>
    </w:p>
    <w:p w:rsidR="00393A65" w:rsidRDefault="00393A65" w:rsidP="00393A65">
      <w:pPr>
        <w:jc w:val="right"/>
        <w:rPr>
          <w:bCs/>
          <w:sz w:val="20"/>
          <w:szCs w:val="20"/>
        </w:rPr>
      </w:pPr>
      <w:r>
        <w:rPr>
          <w:bCs/>
          <w:sz w:val="20"/>
          <w:lang w:val="en-US"/>
        </w:rPr>
        <w:t>E</w:t>
      </w:r>
      <w:r>
        <w:rPr>
          <w:bCs/>
          <w:sz w:val="20"/>
        </w:rPr>
        <w:t>-</w:t>
      </w:r>
      <w:r>
        <w:rPr>
          <w:bCs/>
          <w:sz w:val="20"/>
          <w:lang w:val="en-US"/>
        </w:rPr>
        <w:t>mail</w:t>
      </w:r>
      <w:r>
        <w:rPr>
          <w:bCs/>
          <w:sz w:val="20"/>
        </w:rPr>
        <w:t>:</w:t>
      </w:r>
      <w:r>
        <w:rPr>
          <w:bCs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@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nakhodka</w:t>
      </w:r>
      <w:proofErr w:type="spellEnd"/>
      <w:r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ru</w:t>
      </w:r>
      <w:proofErr w:type="spellEnd"/>
    </w:p>
    <w:p w:rsidR="00393A65" w:rsidRDefault="00393A65" w:rsidP="00393A65">
      <w:pPr>
        <w:pStyle w:val="2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93A65" w:rsidRDefault="00393A65" w:rsidP="00393A65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</w:t>
      </w:r>
    </w:p>
    <w:p w:rsidR="00393A65" w:rsidRDefault="00393A65" w:rsidP="00393A65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Находкинского городского округа</w:t>
      </w:r>
    </w:p>
    <w:p w:rsidR="00393A65" w:rsidRDefault="00393A65" w:rsidP="00393A65">
      <w:pPr>
        <w:pStyle w:val="2"/>
        <w:rPr>
          <w:sz w:val="28"/>
          <w:szCs w:val="28"/>
        </w:rPr>
      </w:pPr>
      <w:r>
        <w:rPr>
          <w:sz w:val="28"/>
          <w:szCs w:val="28"/>
        </w:rPr>
        <w:t>«О внесении изменений в муниципальную программу «</w:t>
      </w:r>
      <w:r w:rsidR="00B8271D">
        <w:rPr>
          <w:sz w:val="28"/>
          <w:szCs w:val="28"/>
        </w:rPr>
        <w:t xml:space="preserve">Противодействие коррупции в администрации НГО на 2012 – 2016 годы» </w:t>
      </w:r>
      <w:r>
        <w:rPr>
          <w:sz w:val="28"/>
          <w:szCs w:val="28"/>
        </w:rPr>
        <w:t>(утверждена постановлением администрации Находкинского городского округа от</w:t>
      </w:r>
      <w:r w:rsidR="00B8271D">
        <w:rPr>
          <w:sz w:val="28"/>
          <w:szCs w:val="28"/>
        </w:rPr>
        <w:t xml:space="preserve"> 07.02.2012 года №167</w:t>
      </w:r>
      <w:r>
        <w:rPr>
          <w:sz w:val="28"/>
          <w:szCs w:val="28"/>
        </w:rPr>
        <w:t xml:space="preserve">) </w:t>
      </w:r>
    </w:p>
    <w:p w:rsidR="00393A65" w:rsidRDefault="00393A65" w:rsidP="00393A65">
      <w:pPr>
        <w:rPr>
          <w:lang w:eastAsia="ru-RU"/>
        </w:rPr>
      </w:pPr>
    </w:p>
    <w:p w:rsidR="00393A65" w:rsidRDefault="00393A65" w:rsidP="00393A6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сентября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г. Находка</w:t>
      </w:r>
    </w:p>
    <w:p w:rsidR="00393A65" w:rsidRDefault="00393A65" w:rsidP="00393A65">
      <w:pPr>
        <w:pStyle w:val="textindent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93A65" w:rsidRDefault="00393A65" w:rsidP="00393A65">
      <w:pPr>
        <w:pStyle w:val="textindent"/>
        <w:spacing w:before="0"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етной палаты Находкинского городского округа (далее КСП НГО) на проект постановления администрации Находкинского городского округа «О</w:t>
      </w:r>
      <w:r w:rsidR="00B8271D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 «Противодействие коррупции в администрации НГО на 2012 – 2016 гг.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, проект) подготовлено в соответствии с Бюджетным кодексом Российской Федерации (далее – Бюджетный кодекс, БК РФ), Решением о бюджетном процессе в Находкинском городском округе  от 30.10.2013г. № 265-НПА (далее – Решение о бюджетном процессе), Решением о Контрольно-счетной палате Находкинского городского от 30.10.2013г № 264-НПА, Решением Думы Находкинского городского округа от 30.09.2015 года №744 – НПА «О порядке рассмотрения Думой Находкинского городского округа проектов муниципальных программ и предложений о внесении изменений в муниципальные программы НГО».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составления настоящего Заключ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 проект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тановления  об утверждении Програм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ого председателем КСП НГО Гончарук Т.А.  явились: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статьи 157 Бюджетного кодекса РФ,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7 части 1 статьи 8 Решения Думы НГО от 30.10.2013 года № 264 – НПА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е НГО»,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бюджетном процессе в Находкинском 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е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0.2013г. № 265-НПА (далее – Решение о бюджетном процессе),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Находкинского городского округа от 30.09.2015 года №744 – НПА «О порядке рассмотрения Думой Находкинского городского округа проектов муниципальных программ и предложений о внесении изменений в муниципальные программы НГО»,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работы Контрольно-счетной палаты Находкинского городского округа на 2016 год и распоряжением председателя Контрольно-счетной палаты НГО от 15.03.2016 года № 53-Р;</w:t>
      </w:r>
    </w:p>
    <w:p w:rsidR="00393A65" w:rsidRDefault="00393A65" w:rsidP="00393A65">
      <w:pPr>
        <w:pStyle w:val="textindent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руководителя аппарат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ГО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1.08.2016 года № 16.3.03-473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:rsidR="00393A65" w:rsidRDefault="00393A65" w:rsidP="00393A65">
      <w:pPr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настоящего заключения использованы следующие нормативные документы:</w:t>
      </w:r>
      <w:r>
        <w:rPr>
          <w:rFonts w:ascii="Times New Roman" w:hAnsi="Times New Roman" w:cs="Times New Roman"/>
        </w:rPr>
        <w:t xml:space="preserve"> </w:t>
      </w:r>
    </w:p>
    <w:p w:rsidR="00393A65" w:rsidRDefault="00393A65" w:rsidP="00393A65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, Федеральный закон от 06.10.2003 № 131-ФЗ             "Об общих принципах организации местного самоуправления в Российской Федерации" (далее - Федеральный закон № 131-ФЗ),</w:t>
      </w:r>
      <w:r>
        <w:rPr>
          <w:sz w:val="24"/>
          <w:szCs w:val="24"/>
        </w:rPr>
        <w:t xml:space="preserve">  </w:t>
      </w:r>
      <w:r w:rsidRPr="00393A65">
        <w:rPr>
          <w:rFonts w:ascii="Times New Roman" w:hAnsi="Times New Roman" w:cs="Times New Roman"/>
          <w:sz w:val="28"/>
          <w:szCs w:val="28"/>
        </w:rPr>
        <w:t>Указ Президента РФ от 01.04.2016 года №147 «О национальном плане противодействия коррупции на 2016-2017 гг.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93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Приморского края от 27 мая 2016 года №228 – па «Об утверждении программы противодействия коррупции в Приморском крае на 2016-2018 гг.», ст. 35,48 Устава Находкинского городского округа, постановление администрации Находкинского городского округа  от 28.09.2015 года № 1316 «О порядке принятия решений о разработке, формировании и реализации муниципальных программ в НГО» (далее – Порядок принятия решений о разработке, формирования и  реализации муниципальных программ), Решение Думы Находкинского городского округа от 30.09.2015 года №744 – НПА «О порядке рассмотрения Думой Находкинского городского округа проектов муниципальных программ и предложений о внесении изменений в муниципальные программы НГО», решение Думы Находкинского городского округа от 30.09.2015 года № 744- НПА «О порядке рассмотрения Думой НГО проектов муниципальных программ</w:t>
      </w:r>
      <w:r w:rsidR="00B8271D">
        <w:rPr>
          <w:rFonts w:ascii="Times New Roman" w:hAnsi="Times New Roman" w:cs="Times New Roman"/>
          <w:sz w:val="28"/>
          <w:szCs w:val="28"/>
        </w:rPr>
        <w:t xml:space="preserve"> и предложений о внесении изменений в муниципальные программы НГО».</w:t>
      </w:r>
    </w:p>
    <w:p w:rsidR="00393A65" w:rsidRDefault="00393A65" w:rsidP="00393A6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 </w:t>
      </w:r>
      <w:r w:rsidR="00B8271D">
        <w:rPr>
          <w:rFonts w:ascii="Times New Roman" w:hAnsi="Times New Roman" w:cs="Times New Roman"/>
          <w:sz w:val="28"/>
          <w:szCs w:val="28"/>
        </w:rPr>
        <w:t xml:space="preserve"> внесения изменений в муниципальную программу (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8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F128E">
        <w:rPr>
          <w:rFonts w:ascii="Times New Roman" w:hAnsi="Times New Roman" w:cs="Times New Roman"/>
          <w:sz w:val="28"/>
          <w:szCs w:val="28"/>
        </w:rPr>
        <w:t xml:space="preserve"> </w:t>
      </w:r>
      <w:r w:rsidR="00B8271D">
        <w:rPr>
          <w:rFonts w:ascii="Times New Roman" w:hAnsi="Times New Roman" w:cs="Times New Roman"/>
          <w:sz w:val="28"/>
          <w:szCs w:val="28"/>
        </w:rPr>
        <w:t xml:space="preserve"> в новой редакции) являе</w:t>
      </w:r>
      <w:r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B8271D" w:rsidRDefault="00B8271D" w:rsidP="00393A6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муниципальной программы «Противодействие коррупции в администрации НГО на 2012 – 2016 гг.» в соответствие с Порядком</w:t>
      </w:r>
      <w:r w:rsidRPr="00B8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, формировании и   реализации муниципальных программ, утвержденным постановлением администрации Находкинского городского округа  </w:t>
      </w:r>
      <w:r w:rsidR="003F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5 года № 1316 «О порядке принятия решений о разработке, формировании и реализации муниципальных программ в НГО».</w:t>
      </w:r>
    </w:p>
    <w:p w:rsidR="00393A65" w:rsidRDefault="00393A65" w:rsidP="00393A6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муниципальной программы является отдел муниципальной службы и кадров администрации НГО.</w:t>
      </w:r>
    </w:p>
    <w:p w:rsidR="00393A65" w:rsidRDefault="00393A65" w:rsidP="00393A6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Находкинского городского округа </w:t>
      </w:r>
      <w:r w:rsidR="00B8271D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Противодействие коррупции в администрации НГО на 2012 – 2016 гг.» </w:t>
      </w:r>
      <w:r>
        <w:rPr>
          <w:rFonts w:ascii="Times New Roman" w:hAnsi="Times New Roman" w:cs="Times New Roman"/>
          <w:sz w:val="28"/>
          <w:szCs w:val="28"/>
        </w:rPr>
        <w:t>(п.1 проекта постановления), Контрольно-счетная палата считает необходимым:</w:t>
      </w:r>
    </w:p>
    <w:p w:rsidR="00393A65" w:rsidRDefault="00393A65" w:rsidP="00393A65">
      <w:pPr>
        <w:spacing w:before="24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комендовать   администрации Находкинского городского округа (ответственному исполнителю программы):</w:t>
      </w:r>
    </w:p>
    <w:p w:rsidR="00393A65" w:rsidRDefault="00393A65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казать, что Паспорт   муниципальной программы является Приложением 1 к программе (требования постановления администрации Находкинского городского округа от 28.09.2015 года № 1316 «О порядке принятия решений о разработке, формировании и реализаци</w:t>
      </w:r>
      <w:r w:rsidR="004F3FFE">
        <w:rPr>
          <w:rFonts w:ascii="Times New Roman" w:hAnsi="Times New Roman" w:cs="Times New Roman"/>
          <w:sz w:val="28"/>
          <w:szCs w:val="28"/>
        </w:rPr>
        <w:t>и муниципальных программ в Н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п.3.3.1. статьи 3).</w:t>
      </w:r>
    </w:p>
    <w:p w:rsidR="00937F6F" w:rsidRDefault="00937F6F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сключить п.8 раздела «Структура муниципальной программы» Паспорт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,  излож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п.7 указанного раздела  в редакции «Координация антикоррупционной политики (мероприятий) отраслевых органов администрации НГО ….. и контроль за их проведением</w:t>
      </w:r>
      <w:r w:rsidR="004F3F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F6F" w:rsidRDefault="00937F6F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Цели муниципальной программы </w:t>
      </w:r>
      <w:r w:rsidR="004F3FFE">
        <w:rPr>
          <w:rFonts w:ascii="Times New Roman" w:hAnsi="Times New Roman" w:cs="Times New Roman"/>
          <w:sz w:val="28"/>
          <w:szCs w:val="28"/>
        </w:rPr>
        <w:t xml:space="preserve">(Паспорт программы) </w:t>
      </w:r>
      <w:r>
        <w:rPr>
          <w:rFonts w:ascii="Times New Roman" w:hAnsi="Times New Roman" w:cs="Times New Roman"/>
          <w:sz w:val="28"/>
          <w:szCs w:val="28"/>
        </w:rPr>
        <w:t>должны распространяться только на администрацию (территорию) НГО (об этом гласит наименование программы).</w:t>
      </w:r>
    </w:p>
    <w:p w:rsidR="004F3FFE" w:rsidRDefault="00937F6F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93A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 </w:t>
      </w:r>
      <w:r w:rsidR="004F3FFE">
        <w:rPr>
          <w:rFonts w:ascii="Times New Roman" w:hAnsi="Times New Roman" w:cs="Times New Roman"/>
          <w:sz w:val="28"/>
          <w:szCs w:val="28"/>
        </w:rPr>
        <w:t xml:space="preserve">(Паспорт программы) </w:t>
      </w:r>
      <w:proofErr w:type="gramStart"/>
      <w:r w:rsidR="004F3FFE">
        <w:rPr>
          <w:rFonts w:ascii="Times New Roman" w:hAnsi="Times New Roman" w:cs="Times New Roman"/>
          <w:sz w:val="28"/>
          <w:szCs w:val="28"/>
        </w:rPr>
        <w:t>изложить  в</w:t>
      </w:r>
      <w:proofErr w:type="gramEnd"/>
      <w:r w:rsidR="004F3FF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указанными в п</w:t>
      </w:r>
      <w:r w:rsidR="003F128E">
        <w:rPr>
          <w:rFonts w:ascii="Times New Roman" w:hAnsi="Times New Roman" w:cs="Times New Roman"/>
          <w:sz w:val="28"/>
          <w:szCs w:val="28"/>
        </w:rPr>
        <w:t>.</w:t>
      </w:r>
      <w:r w:rsidR="004F3FFE">
        <w:rPr>
          <w:rFonts w:ascii="Times New Roman" w:hAnsi="Times New Roman" w:cs="Times New Roman"/>
          <w:sz w:val="28"/>
          <w:szCs w:val="28"/>
        </w:rPr>
        <w:t xml:space="preserve"> 3.2. раздела 3 постановления администрации Находкинского городского округа от 28.09.2015 года № 1316 «О порядке принятия решений о разработке, формировании и реализации муниципальных программ в НГО».</w:t>
      </w:r>
    </w:p>
    <w:p w:rsidR="004F3FFE" w:rsidRDefault="004F3FFE" w:rsidP="004F3FF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жидаемые 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аспорт программы) изложить  в соответствии с требованиями, указанны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.3.2.4. раздела 3 постановления администрации Находкинского городского округа от 28.09.2015 года № 1316 «О порядке принятия решений о разработке, формировании и реализации муниципальных программ в НГО».</w:t>
      </w:r>
    </w:p>
    <w:p w:rsidR="004F3FFE" w:rsidRDefault="004F3FFE" w:rsidP="004F3FF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аз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2 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иоритеты  муниципальной политики НГО в сфере реализации Программы, цели и задачи Программы»» текстовой части  проекта муниципальной  программы  привести в соответствие с п</w:t>
      </w:r>
      <w:r w:rsidR="003F12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2. раздела 3 постановления администрации Находкинского городского округа от 28.09.2015 года № 1316 «О порядке принятия решений о разработке, формировании и реализации муниципальных программ в НГО».</w:t>
      </w:r>
    </w:p>
    <w:p w:rsidR="003F128E" w:rsidRDefault="004F3FFE" w:rsidP="003F128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аздел 4 «Целевые индикаторы и показатели Программы» текстовой части проекта </w:t>
      </w:r>
      <w:proofErr w:type="gramStart"/>
      <w:r w:rsidR="003F128E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="003F128E">
        <w:rPr>
          <w:rFonts w:ascii="Times New Roman" w:hAnsi="Times New Roman" w:cs="Times New Roman"/>
          <w:sz w:val="28"/>
          <w:szCs w:val="28"/>
        </w:rPr>
        <w:t xml:space="preserve">  привести в соответствие с</w:t>
      </w:r>
      <w:r w:rsidR="003F128E" w:rsidRPr="003F128E">
        <w:rPr>
          <w:rFonts w:ascii="Times New Roman" w:hAnsi="Times New Roman" w:cs="Times New Roman"/>
          <w:sz w:val="28"/>
          <w:szCs w:val="28"/>
        </w:rPr>
        <w:t xml:space="preserve"> </w:t>
      </w:r>
      <w:r w:rsidR="003F128E">
        <w:rPr>
          <w:rFonts w:ascii="Times New Roman" w:hAnsi="Times New Roman" w:cs="Times New Roman"/>
          <w:sz w:val="28"/>
          <w:szCs w:val="28"/>
        </w:rPr>
        <w:t xml:space="preserve"> требованиями, указанными в </w:t>
      </w:r>
      <w:proofErr w:type="spellStart"/>
      <w:r w:rsidR="003F128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F128E">
        <w:rPr>
          <w:rFonts w:ascii="Times New Roman" w:hAnsi="Times New Roman" w:cs="Times New Roman"/>
          <w:sz w:val="28"/>
          <w:szCs w:val="28"/>
        </w:rPr>
        <w:t xml:space="preserve">. 3.3.2.4. раздела 3 постановления администрации Находкинского городского округа от 28.09.2015 года № 1316 </w:t>
      </w:r>
      <w:r w:rsidR="003F128E">
        <w:rPr>
          <w:rFonts w:ascii="Times New Roman" w:hAnsi="Times New Roman" w:cs="Times New Roman"/>
          <w:sz w:val="28"/>
          <w:szCs w:val="28"/>
        </w:rPr>
        <w:lastRenderedPageBreak/>
        <w:t>«О порядке принятия решений о разработке, формировании и реализации муниципальных программ в НГО».</w:t>
      </w:r>
    </w:p>
    <w:p w:rsidR="003F128E" w:rsidRDefault="003F128E" w:rsidP="003F128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Указать нумерацию Приложений к проекту муниципальной программы</w:t>
      </w:r>
    </w:p>
    <w:p w:rsidR="004F3FFE" w:rsidRDefault="003F128E" w:rsidP="004F3FFE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вести в соответствие с</w:t>
      </w:r>
    </w:p>
    <w:p w:rsidR="00393A65" w:rsidRDefault="004F3FFE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3A65">
        <w:rPr>
          <w:rFonts w:ascii="Times New Roman" w:hAnsi="Times New Roman" w:cs="Times New Roman"/>
          <w:sz w:val="28"/>
          <w:szCs w:val="28"/>
        </w:rPr>
        <w:t>Указать основания определения целевых индикаторов (3;4) в разделе «Целевые индикаторы и показатели муниципальной программы» Паспорта программы (статистические наблюдения, данные официальной отчетности и мониторинга, допускающие возможность проверки точности полученной информации»).</w:t>
      </w:r>
    </w:p>
    <w:p w:rsidR="00393A65" w:rsidRDefault="00393A65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1 «Общая характеристика реализации муниципальной программы и прогноз ее развития» при обосновании необходимости решения проблем (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левым методом провести анализ различных вариантов этого решения (й).</w:t>
      </w:r>
    </w:p>
    <w:p w:rsidR="00393A65" w:rsidRDefault="00393A65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руктуру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(</w:t>
      </w:r>
      <w:proofErr w:type="gramEnd"/>
      <w:r>
        <w:rPr>
          <w:rFonts w:ascii="Times New Roman" w:hAnsi="Times New Roman" w:cs="Times New Roman"/>
          <w:sz w:val="28"/>
          <w:szCs w:val="28"/>
        </w:rPr>
        <w:t>в части нумерации приложений) привести в соответствие с требованиями, изложенными   в  статье 3.3.  постановления администрации Находкинского городского округа от 28.09.2015 года № 1316 «О порядке принятия решений о разработке, формировании и реализации муниципальных программ в НГО».</w:t>
      </w:r>
    </w:p>
    <w:p w:rsidR="00393A65" w:rsidRDefault="00393A65" w:rsidP="00393A65">
      <w:pPr>
        <w:spacing w:before="24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A65" w:rsidRDefault="00393A65" w:rsidP="00393A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93A65" w:rsidRDefault="00393A65" w:rsidP="00393A65">
      <w:pPr>
        <w:ind w:firstLine="708"/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ы  Н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Т.А. Гончарук </w:t>
      </w:r>
    </w:p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/>
    <w:p w:rsidR="00393A65" w:rsidRDefault="00393A65" w:rsidP="00393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ара Александровна</w:t>
      </w:r>
    </w:p>
    <w:p w:rsidR="00393A65" w:rsidRDefault="00393A65" w:rsidP="00393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4236) 69-92-89</w:t>
      </w:r>
    </w:p>
    <w:p w:rsidR="002B69EE" w:rsidRDefault="002B69EE"/>
    <w:sectPr w:rsidR="002B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0F"/>
    <w:rsid w:val="000022D8"/>
    <w:rsid w:val="00005134"/>
    <w:rsid w:val="00030EDA"/>
    <w:rsid w:val="000313E7"/>
    <w:rsid w:val="00035740"/>
    <w:rsid w:val="00042676"/>
    <w:rsid w:val="000433F8"/>
    <w:rsid w:val="00051C58"/>
    <w:rsid w:val="00056B5B"/>
    <w:rsid w:val="00062AD2"/>
    <w:rsid w:val="0006371E"/>
    <w:rsid w:val="000658BB"/>
    <w:rsid w:val="00067918"/>
    <w:rsid w:val="00072499"/>
    <w:rsid w:val="000801ED"/>
    <w:rsid w:val="0008022C"/>
    <w:rsid w:val="0008573E"/>
    <w:rsid w:val="000913FF"/>
    <w:rsid w:val="000952AB"/>
    <w:rsid w:val="000A1870"/>
    <w:rsid w:val="000B38BE"/>
    <w:rsid w:val="000B520C"/>
    <w:rsid w:val="000B77AE"/>
    <w:rsid w:val="000C0264"/>
    <w:rsid w:val="000C07EA"/>
    <w:rsid w:val="000D4238"/>
    <w:rsid w:val="000E344F"/>
    <w:rsid w:val="000E4895"/>
    <w:rsid w:val="000F1C99"/>
    <w:rsid w:val="000F31D9"/>
    <w:rsid w:val="000F5BE2"/>
    <w:rsid w:val="000F6596"/>
    <w:rsid w:val="001022F9"/>
    <w:rsid w:val="00103295"/>
    <w:rsid w:val="00106487"/>
    <w:rsid w:val="0011330E"/>
    <w:rsid w:val="00113CA2"/>
    <w:rsid w:val="00115E18"/>
    <w:rsid w:val="0012474E"/>
    <w:rsid w:val="001309EE"/>
    <w:rsid w:val="00135817"/>
    <w:rsid w:val="001412E7"/>
    <w:rsid w:val="00150351"/>
    <w:rsid w:val="00156A81"/>
    <w:rsid w:val="001630A7"/>
    <w:rsid w:val="00166D54"/>
    <w:rsid w:val="00167F5A"/>
    <w:rsid w:val="001713F8"/>
    <w:rsid w:val="00172467"/>
    <w:rsid w:val="00191C8A"/>
    <w:rsid w:val="00197236"/>
    <w:rsid w:val="00197B43"/>
    <w:rsid w:val="001A3476"/>
    <w:rsid w:val="001B25E9"/>
    <w:rsid w:val="001B69E5"/>
    <w:rsid w:val="001C116B"/>
    <w:rsid w:val="001D7226"/>
    <w:rsid w:val="001E3385"/>
    <w:rsid w:val="001E4663"/>
    <w:rsid w:val="001E6D72"/>
    <w:rsid w:val="001F02CA"/>
    <w:rsid w:val="001F21F4"/>
    <w:rsid w:val="001F2B12"/>
    <w:rsid w:val="001F7AD6"/>
    <w:rsid w:val="002044A9"/>
    <w:rsid w:val="00215D47"/>
    <w:rsid w:val="00220659"/>
    <w:rsid w:val="00220FC1"/>
    <w:rsid w:val="0023519B"/>
    <w:rsid w:val="00243408"/>
    <w:rsid w:val="00245AD8"/>
    <w:rsid w:val="002503EC"/>
    <w:rsid w:val="0025299F"/>
    <w:rsid w:val="002550FB"/>
    <w:rsid w:val="002561F0"/>
    <w:rsid w:val="002576A1"/>
    <w:rsid w:val="0026709B"/>
    <w:rsid w:val="00271145"/>
    <w:rsid w:val="002745DF"/>
    <w:rsid w:val="002802CD"/>
    <w:rsid w:val="00290205"/>
    <w:rsid w:val="002907D7"/>
    <w:rsid w:val="00293AE6"/>
    <w:rsid w:val="002947E9"/>
    <w:rsid w:val="00294D13"/>
    <w:rsid w:val="00297B50"/>
    <w:rsid w:val="002A4CE7"/>
    <w:rsid w:val="002B217C"/>
    <w:rsid w:val="002B317E"/>
    <w:rsid w:val="002B3C7E"/>
    <w:rsid w:val="002B69EE"/>
    <w:rsid w:val="002D07F7"/>
    <w:rsid w:val="002D49D0"/>
    <w:rsid w:val="002E26EB"/>
    <w:rsid w:val="002E368A"/>
    <w:rsid w:val="002E3862"/>
    <w:rsid w:val="002E5482"/>
    <w:rsid w:val="002F1DA3"/>
    <w:rsid w:val="00304B6B"/>
    <w:rsid w:val="00307B1C"/>
    <w:rsid w:val="003135CA"/>
    <w:rsid w:val="00315A0E"/>
    <w:rsid w:val="0032060F"/>
    <w:rsid w:val="00330806"/>
    <w:rsid w:val="003359C9"/>
    <w:rsid w:val="0033637A"/>
    <w:rsid w:val="00347F1E"/>
    <w:rsid w:val="00354BBF"/>
    <w:rsid w:val="00355EA3"/>
    <w:rsid w:val="003654D9"/>
    <w:rsid w:val="003724C1"/>
    <w:rsid w:val="00372D28"/>
    <w:rsid w:val="00380953"/>
    <w:rsid w:val="00381182"/>
    <w:rsid w:val="00383528"/>
    <w:rsid w:val="00386F1B"/>
    <w:rsid w:val="00393A65"/>
    <w:rsid w:val="003940FB"/>
    <w:rsid w:val="0039436E"/>
    <w:rsid w:val="003B58D5"/>
    <w:rsid w:val="003C1D4B"/>
    <w:rsid w:val="003C47F2"/>
    <w:rsid w:val="003C5A69"/>
    <w:rsid w:val="003C7C84"/>
    <w:rsid w:val="003D3D7D"/>
    <w:rsid w:val="003D7BF2"/>
    <w:rsid w:val="003E09EF"/>
    <w:rsid w:val="003E2C41"/>
    <w:rsid w:val="003E555A"/>
    <w:rsid w:val="003F128E"/>
    <w:rsid w:val="003F14B4"/>
    <w:rsid w:val="003F4460"/>
    <w:rsid w:val="003F44FC"/>
    <w:rsid w:val="003F5B57"/>
    <w:rsid w:val="004279FC"/>
    <w:rsid w:val="00437245"/>
    <w:rsid w:val="0044458A"/>
    <w:rsid w:val="00450097"/>
    <w:rsid w:val="004701A4"/>
    <w:rsid w:val="00474647"/>
    <w:rsid w:val="004827CA"/>
    <w:rsid w:val="00483B27"/>
    <w:rsid w:val="004850BD"/>
    <w:rsid w:val="00485B95"/>
    <w:rsid w:val="00485F5B"/>
    <w:rsid w:val="004918EB"/>
    <w:rsid w:val="004A060C"/>
    <w:rsid w:val="004A13DF"/>
    <w:rsid w:val="004A2174"/>
    <w:rsid w:val="004A4E98"/>
    <w:rsid w:val="004A7B7A"/>
    <w:rsid w:val="004C4321"/>
    <w:rsid w:val="004C570C"/>
    <w:rsid w:val="004D1E7B"/>
    <w:rsid w:val="004D2AAA"/>
    <w:rsid w:val="004D4F39"/>
    <w:rsid w:val="004E67E5"/>
    <w:rsid w:val="004E7CF1"/>
    <w:rsid w:val="004F3FFE"/>
    <w:rsid w:val="004F5993"/>
    <w:rsid w:val="004F5AE3"/>
    <w:rsid w:val="004F741E"/>
    <w:rsid w:val="00510D3F"/>
    <w:rsid w:val="005370E5"/>
    <w:rsid w:val="005401C7"/>
    <w:rsid w:val="00541D1F"/>
    <w:rsid w:val="00554EB4"/>
    <w:rsid w:val="0056510E"/>
    <w:rsid w:val="005656C2"/>
    <w:rsid w:val="00581E09"/>
    <w:rsid w:val="0058354E"/>
    <w:rsid w:val="00593E08"/>
    <w:rsid w:val="005943D1"/>
    <w:rsid w:val="00594923"/>
    <w:rsid w:val="00594FE7"/>
    <w:rsid w:val="00596201"/>
    <w:rsid w:val="005A2E5F"/>
    <w:rsid w:val="005B37F6"/>
    <w:rsid w:val="005B5A0A"/>
    <w:rsid w:val="005C3305"/>
    <w:rsid w:val="005C5CC7"/>
    <w:rsid w:val="005E50A7"/>
    <w:rsid w:val="005E676E"/>
    <w:rsid w:val="005F1F35"/>
    <w:rsid w:val="005F2B6A"/>
    <w:rsid w:val="00621692"/>
    <w:rsid w:val="00623743"/>
    <w:rsid w:val="006360BD"/>
    <w:rsid w:val="00640BBE"/>
    <w:rsid w:val="00650561"/>
    <w:rsid w:val="00657E4D"/>
    <w:rsid w:val="00667725"/>
    <w:rsid w:val="00670AC4"/>
    <w:rsid w:val="00681452"/>
    <w:rsid w:val="00681E94"/>
    <w:rsid w:val="00682061"/>
    <w:rsid w:val="006853FF"/>
    <w:rsid w:val="0069037F"/>
    <w:rsid w:val="00696B85"/>
    <w:rsid w:val="006A2B0B"/>
    <w:rsid w:val="006A2DE1"/>
    <w:rsid w:val="006B2EE9"/>
    <w:rsid w:val="006B55A5"/>
    <w:rsid w:val="006C3C79"/>
    <w:rsid w:val="006D06F2"/>
    <w:rsid w:val="006D2285"/>
    <w:rsid w:val="006D58C5"/>
    <w:rsid w:val="006D5A73"/>
    <w:rsid w:val="006E2D39"/>
    <w:rsid w:val="006E3C93"/>
    <w:rsid w:val="006F2CFC"/>
    <w:rsid w:val="006F5409"/>
    <w:rsid w:val="006F6E3B"/>
    <w:rsid w:val="006F709E"/>
    <w:rsid w:val="007012E6"/>
    <w:rsid w:val="0070526D"/>
    <w:rsid w:val="00707601"/>
    <w:rsid w:val="00710B54"/>
    <w:rsid w:val="00710BCC"/>
    <w:rsid w:val="00713F6C"/>
    <w:rsid w:val="0071650F"/>
    <w:rsid w:val="00720B89"/>
    <w:rsid w:val="00720DA4"/>
    <w:rsid w:val="00720FC7"/>
    <w:rsid w:val="00721439"/>
    <w:rsid w:val="00741CFE"/>
    <w:rsid w:val="0074583A"/>
    <w:rsid w:val="00770CAA"/>
    <w:rsid w:val="00780B00"/>
    <w:rsid w:val="007826CC"/>
    <w:rsid w:val="00791B74"/>
    <w:rsid w:val="007A0C5A"/>
    <w:rsid w:val="007A1E30"/>
    <w:rsid w:val="007A59E4"/>
    <w:rsid w:val="007A647E"/>
    <w:rsid w:val="007B5763"/>
    <w:rsid w:val="007C01ED"/>
    <w:rsid w:val="007D5D45"/>
    <w:rsid w:val="007D5E22"/>
    <w:rsid w:val="007E25AA"/>
    <w:rsid w:val="007F5D73"/>
    <w:rsid w:val="0080166C"/>
    <w:rsid w:val="00804498"/>
    <w:rsid w:val="00807BFC"/>
    <w:rsid w:val="0081229A"/>
    <w:rsid w:val="00837CF5"/>
    <w:rsid w:val="0084195F"/>
    <w:rsid w:val="0084444B"/>
    <w:rsid w:val="0084444C"/>
    <w:rsid w:val="00850F93"/>
    <w:rsid w:val="0086056F"/>
    <w:rsid w:val="008618B2"/>
    <w:rsid w:val="00866E5A"/>
    <w:rsid w:val="008711D1"/>
    <w:rsid w:val="0089234C"/>
    <w:rsid w:val="008A53D7"/>
    <w:rsid w:val="008A6DA4"/>
    <w:rsid w:val="008C338F"/>
    <w:rsid w:val="008C5CD5"/>
    <w:rsid w:val="008C6995"/>
    <w:rsid w:val="008D62C0"/>
    <w:rsid w:val="008E7786"/>
    <w:rsid w:val="008F3439"/>
    <w:rsid w:val="008F4298"/>
    <w:rsid w:val="009029BA"/>
    <w:rsid w:val="00913A87"/>
    <w:rsid w:val="00915A24"/>
    <w:rsid w:val="0092441D"/>
    <w:rsid w:val="00924B33"/>
    <w:rsid w:val="00926516"/>
    <w:rsid w:val="0092656F"/>
    <w:rsid w:val="00937977"/>
    <w:rsid w:val="00937F6F"/>
    <w:rsid w:val="00940671"/>
    <w:rsid w:val="00944EB4"/>
    <w:rsid w:val="00950FFC"/>
    <w:rsid w:val="00952CB6"/>
    <w:rsid w:val="009601D3"/>
    <w:rsid w:val="00962DA2"/>
    <w:rsid w:val="0096482E"/>
    <w:rsid w:val="0096500A"/>
    <w:rsid w:val="009656FC"/>
    <w:rsid w:val="00973590"/>
    <w:rsid w:val="00973F6D"/>
    <w:rsid w:val="00974172"/>
    <w:rsid w:val="00986C79"/>
    <w:rsid w:val="00987990"/>
    <w:rsid w:val="00997AFF"/>
    <w:rsid w:val="009A086C"/>
    <w:rsid w:val="009A1D31"/>
    <w:rsid w:val="009A3AAC"/>
    <w:rsid w:val="009A3CE6"/>
    <w:rsid w:val="009A5D75"/>
    <w:rsid w:val="009B2DA7"/>
    <w:rsid w:val="009C0E29"/>
    <w:rsid w:val="009C3D56"/>
    <w:rsid w:val="009C3D73"/>
    <w:rsid w:val="009D1D77"/>
    <w:rsid w:val="009D3896"/>
    <w:rsid w:val="009D77FF"/>
    <w:rsid w:val="009D7D4F"/>
    <w:rsid w:val="009E4CD9"/>
    <w:rsid w:val="009E4D71"/>
    <w:rsid w:val="009E63F5"/>
    <w:rsid w:val="009E6B71"/>
    <w:rsid w:val="009F4DB0"/>
    <w:rsid w:val="009F52E0"/>
    <w:rsid w:val="00A01E33"/>
    <w:rsid w:val="00A12B91"/>
    <w:rsid w:val="00A14AC5"/>
    <w:rsid w:val="00A170B5"/>
    <w:rsid w:val="00A240CD"/>
    <w:rsid w:val="00A31803"/>
    <w:rsid w:val="00A32FF2"/>
    <w:rsid w:val="00A335AF"/>
    <w:rsid w:val="00A3543E"/>
    <w:rsid w:val="00A4029C"/>
    <w:rsid w:val="00A4165E"/>
    <w:rsid w:val="00A430BA"/>
    <w:rsid w:val="00A43BE9"/>
    <w:rsid w:val="00A445E1"/>
    <w:rsid w:val="00A504CC"/>
    <w:rsid w:val="00A51F00"/>
    <w:rsid w:val="00A52F20"/>
    <w:rsid w:val="00A578CD"/>
    <w:rsid w:val="00A63EE1"/>
    <w:rsid w:val="00A6682C"/>
    <w:rsid w:val="00A66A89"/>
    <w:rsid w:val="00A75C9E"/>
    <w:rsid w:val="00A764AD"/>
    <w:rsid w:val="00A82B21"/>
    <w:rsid w:val="00A83C31"/>
    <w:rsid w:val="00A934F9"/>
    <w:rsid w:val="00A94921"/>
    <w:rsid w:val="00A967E6"/>
    <w:rsid w:val="00AA73C3"/>
    <w:rsid w:val="00AB114A"/>
    <w:rsid w:val="00AB63FD"/>
    <w:rsid w:val="00AB6816"/>
    <w:rsid w:val="00AD326E"/>
    <w:rsid w:val="00AD368B"/>
    <w:rsid w:val="00AF1256"/>
    <w:rsid w:val="00AF2625"/>
    <w:rsid w:val="00AF6A0E"/>
    <w:rsid w:val="00B01359"/>
    <w:rsid w:val="00B041B6"/>
    <w:rsid w:val="00B150CB"/>
    <w:rsid w:val="00B250FD"/>
    <w:rsid w:val="00B33C09"/>
    <w:rsid w:val="00B36413"/>
    <w:rsid w:val="00B53F90"/>
    <w:rsid w:val="00B71016"/>
    <w:rsid w:val="00B8271D"/>
    <w:rsid w:val="00B84DE7"/>
    <w:rsid w:val="00B86E2F"/>
    <w:rsid w:val="00B93505"/>
    <w:rsid w:val="00B96716"/>
    <w:rsid w:val="00BA712B"/>
    <w:rsid w:val="00BB01D4"/>
    <w:rsid w:val="00BB1515"/>
    <w:rsid w:val="00BB2994"/>
    <w:rsid w:val="00BB7343"/>
    <w:rsid w:val="00BC2BCE"/>
    <w:rsid w:val="00BD1B60"/>
    <w:rsid w:val="00BD2F10"/>
    <w:rsid w:val="00BD62C6"/>
    <w:rsid w:val="00BD6E8F"/>
    <w:rsid w:val="00BE757C"/>
    <w:rsid w:val="00BF2763"/>
    <w:rsid w:val="00C14862"/>
    <w:rsid w:val="00C26C9F"/>
    <w:rsid w:val="00C35455"/>
    <w:rsid w:val="00C41D7F"/>
    <w:rsid w:val="00C51CE1"/>
    <w:rsid w:val="00C53D98"/>
    <w:rsid w:val="00C54E91"/>
    <w:rsid w:val="00C54FFC"/>
    <w:rsid w:val="00C62D49"/>
    <w:rsid w:val="00C651F9"/>
    <w:rsid w:val="00C67A26"/>
    <w:rsid w:val="00C70A16"/>
    <w:rsid w:val="00C82216"/>
    <w:rsid w:val="00C822D2"/>
    <w:rsid w:val="00C8757E"/>
    <w:rsid w:val="00C92D32"/>
    <w:rsid w:val="00C93370"/>
    <w:rsid w:val="00CA2712"/>
    <w:rsid w:val="00CA5840"/>
    <w:rsid w:val="00CA5CA4"/>
    <w:rsid w:val="00CB25A5"/>
    <w:rsid w:val="00CB3E12"/>
    <w:rsid w:val="00CB6979"/>
    <w:rsid w:val="00CB6AE7"/>
    <w:rsid w:val="00CC0ACC"/>
    <w:rsid w:val="00CC4B3C"/>
    <w:rsid w:val="00CC4F62"/>
    <w:rsid w:val="00CD3050"/>
    <w:rsid w:val="00CE7112"/>
    <w:rsid w:val="00CF3DBB"/>
    <w:rsid w:val="00CF6EB2"/>
    <w:rsid w:val="00D04ADB"/>
    <w:rsid w:val="00D145CF"/>
    <w:rsid w:val="00D17FB6"/>
    <w:rsid w:val="00D258A3"/>
    <w:rsid w:val="00D3223E"/>
    <w:rsid w:val="00D35252"/>
    <w:rsid w:val="00D46FC5"/>
    <w:rsid w:val="00D544C3"/>
    <w:rsid w:val="00D55D37"/>
    <w:rsid w:val="00D71F01"/>
    <w:rsid w:val="00D756EE"/>
    <w:rsid w:val="00D82299"/>
    <w:rsid w:val="00D9308C"/>
    <w:rsid w:val="00D96AD0"/>
    <w:rsid w:val="00D979B5"/>
    <w:rsid w:val="00DA1BC8"/>
    <w:rsid w:val="00DB09F8"/>
    <w:rsid w:val="00DB3ADF"/>
    <w:rsid w:val="00DB3FD5"/>
    <w:rsid w:val="00DB6BE6"/>
    <w:rsid w:val="00DC3743"/>
    <w:rsid w:val="00DC5199"/>
    <w:rsid w:val="00DF2931"/>
    <w:rsid w:val="00DF5743"/>
    <w:rsid w:val="00DF5DA3"/>
    <w:rsid w:val="00DF7FC0"/>
    <w:rsid w:val="00E003E1"/>
    <w:rsid w:val="00E00A9C"/>
    <w:rsid w:val="00E0437B"/>
    <w:rsid w:val="00E04D3D"/>
    <w:rsid w:val="00E14CB1"/>
    <w:rsid w:val="00E17AB5"/>
    <w:rsid w:val="00E21A44"/>
    <w:rsid w:val="00E23009"/>
    <w:rsid w:val="00E36BF5"/>
    <w:rsid w:val="00E400A8"/>
    <w:rsid w:val="00E40B3B"/>
    <w:rsid w:val="00E51890"/>
    <w:rsid w:val="00E54504"/>
    <w:rsid w:val="00E546BE"/>
    <w:rsid w:val="00E54A94"/>
    <w:rsid w:val="00E5516B"/>
    <w:rsid w:val="00E61F76"/>
    <w:rsid w:val="00E67022"/>
    <w:rsid w:val="00E802FD"/>
    <w:rsid w:val="00E84710"/>
    <w:rsid w:val="00E857DA"/>
    <w:rsid w:val="00E860F2"/>
    <w:rsid w:val="00E87387"/>
    <w:rsid w:val="00EA4BF4"/>
    <w:rsid w:val="00EB10C6"/>
    <w:rsid w:val="00EB61B5"/>
    <w:rsid w:val="00EC08F9"/>
    <w:rsid w:val="00EC0919"/>
    <w:rsid w:val="00EC0FEA"/>
    <w:rsid w:val="00EC5D7B"/>
    <w:rsid w:val="00EC68FC"/>
    <w:rsid w:val="00ED30CD"/>
    <w:rsid w:val="00EE12AF"/>
    <w:rsid w:val="00EF61B7"/>
    <w:rsid w:val="00F04FA9"/>
    <w:rsid w:val="00F05399"/>
    <w:rsid w:val="00F062C4"/>
    <w:rsid w:val="00F10EED"/>
    <w:rsid w:val="00F23A15"/>
    <w:rsid w:val="00F245E1"/>
    <w:rsid w:val="00F275EF"/>
    <w:rsid w:val="00F305C1"/>
    <w:rsid w:val="00F32C96"/>
    <w:rsid w:val="00F417B1"/>
    <w:rsid w:val="00F45763"/>
    <w:rsid w:val="00F53C7B"/>
    <w:rsid w:val="00F648B0"/>
    <w:rsid w:val="00F65A13"/>
    <w:rsid w:val="00F7029F"/>
    <w:rsid w:val="00F70DFA"/>
    <w:rsid w:val="00F71FE5"/>
    <w:rsid w:val="00F73B69"/>
    <w:rsid w:val="00F77DD9"/>
    <w:rsid w:val="00F94F2B"/>
    <w:rsid w:val="00F97300"/>
    <w:rsid w:val="00F97567"/>
    <w:rsid w:val="00FB2741"/>
    <w:rsid w:val="00FC102B"/>
    <w:rsid w:val="00FC44BD"/>
    <w:rsid w:val="00FC63B1"/>
    <w:rsid w:val="00FD0BB1"/>
    <w:rsid w:val="00FD4C22"/>
    <w:rsid w:val="00FE3AED"/>
    <w:rsid w:val="00FE4C91"/>
    <w:rsid w:val="00FE58C3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513C9-D71F-40B8-9E83-32C3489D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65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393A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3A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A65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3A6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393A65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393A65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F8A3-4292-494E-8E11-CED44DB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dcterms:created xsi:type="dcterms:W3CDTF">2017-01-31T22:17:00Z</dcterms:created>
  <dcterms:modified xsi:type="dcterms:W3CDTF">2017-01-31T22:17:00Z</dcterms:modified>
</cp:coreProperties>
</file>